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59"/>
        <w:gridCol w:w="7199"/>
        <w:gridCol w:w="1232"/>
      </w:tblGrid>
      <w:tr w:rsidR="007E6D7D" w:rsidRPr="007E6D7D" w:rsidTr="003C38F3">
        <w:tc>
          <w:tcPr>
            <w:tcW w:w="2359" w:type="dxa"/>
            <w:shd w:val="clear" w:color="auto" w:fill="auto"/>
          </w:tcPr>
          <w:p w:rsidR="007E6D7D" w:rsidRPr="007E6D7D" w:rsidRDefault="00E6606A" w:rsidP="007E6D7D">
            <w:pPr>
              <w:spacing w:after="0" w:line="240" w:lineRule="auto"/>
              <w:jc w:val="center"/>
            </w:pPr>
            <w:r>
              <w:rPr>
                <w:noProof/>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199" w:type="dxa"/>
            <w:shd w:val="clear" w:color="auto" w:fill="auto"/>
          </w:tcPr>
          <w:p w:rsidR="007E6D7D" w:rsidRPr="007E6D7D" w:rsidRDefault="00863508" w:rsidP="00445ADB">
            <w:pPr>
              <w:pStyle w:val="Default"/>
              <w:jc w:val="center"/>
            </w:pPr>
            <w:r>
              <w:t xml:space="preserve">Tentative </w:t>
            </w:r>
            <w:r w:rsidR="00F6712E">
              <w:t>A</w:t>
            </w:r>
            <w:r>
              <w:t>genda</w:t>
            </w:r>
          </w:p>
          <w:p w:rsidR="00445ADB" w:rsidRDefault="00445ADB" w:rsidP="00445ADB">
            <w:pPr>
              <w:pStyle w:val="Default"/>
              <w:jc w:val="center"/>
              <w:rPr>
                <w:sz w:val="22"/>
                <w:szCs w:val="22"/>
              </w:rPr>
            </w:pPr>
            <w:r>
              <w:rPr>
                <w:sz w:val="22"/>
                <w:szCs w:val="22"/>
              </w:rPr>
              <w:t>Western Cass Fire Protection District</w:t>
            </w:r>
          </w:p>
          <w:p w:rsidR="00445ADB" w:rsidRDefault="000175D3" w:rsidP="00445ADB">
            <w:pPr>
              <w:pStyle w:val="Default"/>
              <w:jc w:val="center"/>
              <w:rPr>
                <w:sz w:val="22"/>
                <w:szCs w:val="22"/>
              </w:rPr>
            </w:pPr>
            <w:r>
              <w:rPr>
                <w:sz w:val="22"/>
                <w:szCs w:val="22"/>
              </w:rPr>
              <w:t>Regular</w:t>
            </w:r>
            <w:r w:rsidR="003E5024">
              <w:rPr>
                <w:sz w:val="22"/>
                <w:szCs w:val="22"/>
              </w:rPr>
              <w:t xml:space="preserve"> </w:t>
            </w:r>
            <w:r w:rsidR="00780A72">
              <w:rPr>
                <w:sz w:val="22"/>
                <w:szCs w:val="22"/>
              </w:rPr>
              <w:t>Session</w:t>
            </w:r>
          </w:p>
          <w:p w:rsidR="00445ADB" w:rsidRDefault="000175D3" w:rsidP="00445ADB">
            <w:pPr>
              <w:pStyle w:val="Default"/>
              <w:jc w:val="center"/>
              <w:rPr>
                <w:sz w:val="22"/>
                <w:szCs w:val="22"/>
              </w:rPr>
            </w:pPr>
            <w:r>
              <w:rPr>
                <w:sz w:val="22"/>
                <w:szCs w:val="22"/>
              </w:rPr>
              <w:t>Wednesday</w:t>
            </w:r>
            <w:r w:rsidR="00445ADB">
              <w:rPr>
                <w:sz w:val="22"/>
                <w:szCs w:val="22"/>
              </w:rPr>
              <w:t xml:space="preserve">, </w:t>
            </w:r>
            <w:r w:rsidR="00C274C3">
              <w:rPr>
                <w:sz w:val="22"/>
                <w:szCs w:val="22"/>
              </w:rPr>
              <w:t xml:space="preserve">October </w:t>
            </w:r>
            <w:r>
              <w:rPr>
                <w:sz w:val="22"/>
                <w:szCs w:val="22"/>
              </w:rPr>
              <w:t>19</w:t>
            </w:r>
            <w:r w:rsidR="002D3724">
              <w:rPr>
                <w:sz w:val="22"/>
                <w:szCs w:val="22"/>
              </w:rPr>
              <w:t xml:space="preserve">, </w:t>
            </w:r>
            <w:r w:rsidR="00F41054">
              <w:rPr>
                <w:sz w:val="22"/>
                <w:szCs w:val="22"/>
              </w:rPr>
              <w:t>2022,</w:t>
            </w:r>
            <w:r w:rsidR="00445ADB">
              <w:rPr>
                <w:sz w:val="22"/>
                <w:szCs w:val="22"/>
              </w:rPr>
              <w:t xml:space="preserve"> at 7:00 pm</w:t>
            </w:r>
          </w:p>
          <w:p w:rsidR="00445ADB" w:rsidRDefault="00445ADB" w:rsidP="00445ADB">
            <w:pPr>
              <w:pStyle w:val="Default"/>
              <w:jc w:val="center"/>
              <w:rPr>
                <w:sz w:val="22"/>
                <w:szCs w:val="22"/>
              </w:rPr>
            </w:pPr>
            <w:r>
              <w:rPr>
                <w:sz w:val="22"/>
                <w:szCs w:val="22"/>
              </w:rPr>
              <w:t>Fire Headquarters</w:t>
            </w:r>
          </w:p>
          <w:p w:rsidR="002976C0" w:rsidRDefault="00445ADB" w:rsidP="00445ADB">
            <w:pPr>
              <w:pStyle w:val="Default"/>
              <w:jc w:val="center"/>
              <w:rPr>
                <w:sz w:val="22"/>
                <w:szCs w:val="22"/>
              </w:rPr>
            </w:pPr>
            <w:r>
              <w:rPr>
                <w:sz w:val="22"/>
                <w:szCs w:val="22"/>
              </w:rPr>
              <w:t>5 S. Rogers Rd., Cleveland, MO 64734</w:t>
            </w:r>
          </w:p>
          <w:p w:rsidR="00550210" w:rsidRDefault="00550210" w:rsidP="00445ADB">
            <w:pPr>
              <w:pStyle w:val="Default"/>
              <w:jc w:val="center"/>
              <w:rPr>
                <w:sz w:val="22"/>
                <w:szCs w:val="22"/>
              </w:rPr>
            </w:pPr>
            <w:r w:rsidRPr="00550210">
              <w:rPr>
                <w:sz w:val="22"/>
                <w:szCs w:val="22"/>
              </w:rPr>
              <w:t>https://tinyurl.com/34dpvt5p</w:t>
            </w:r>
          </w:p>
          <w:p w:rsidR="00550210" w:rsidRDefault="00550210" w:rsidP="00445ADB">
            <w:pPr>
              <w:pStyle w:val="Default"/>
              <w:jc w:val="center"/>
              <w:rPr>
                <w:sz w:val="22"/>
                <w:szCs w:val="22"/>
              </w:rPr>
            </w:pPr>
          </w:p>
          <w:p w:rsidR="00207B23" w:rsidRPr="008B65F2" w:rsidRDefault="00207B23" w:rsidP="00445ADB">
            <w:pPr>
              <w:pStyle w:val="Default"/>
              <w:jc w:val="center"/>
              <w:rPr>
                <w:sz w:val="20"/>
                <w:szCs w:val="20"/>
                <w:u w:val="single"/>
              </w:rPr>
            </w:pPr>
            <w:r w:rsidRPr="008B65F2">
              <w:rPr>
                <w:sz w:val="20"/>
                <w:szCs w:val="20"/>
                <w:u w:val="single"/>
              </w:rPr>
              <w:t xml:space="preserve">Discussion Protocols and Organization Rules for Meetings:  </w:t>
            </w:r>
          </w:p>
          <w:p w:rsidR="00F47220" w:rsidRPr="008B65F2" w:rsidRDefault="00207B23" w:rsidP="00445ADB">
            <w:pPr>
              <w:pStyle w:val="Default"/>
              <w:jc w:val="center"/>
              <w:rPr>
                <w:sz w:val="20"/>
                <w:szCs w:val="20"/>
              </w:rPr>
            </w:pPr>
            <w:r w:rsidRPr="008B65F2">
              <w:rPr>
                <w:sz w:val="20"/>
                <w:szCs w:val="20"/>
              </w:rPr>
              <w:t xml:space="preserve">Questions from the public must be in writing with the following information: Name, Phone #, Physical Address, Email Address. </w:t>
            </w:r>
          </w:p>
          <w:p w:rsidR="00675407" w:rsidRPr="008B65F2" w:rsidRDefault="00207B23" w:rsidP="00445ADB">
            <w:pPr>
              <w:pStyle w:val="Default"/>
              <w:jc w:val="center"/>
              <w:rPr>
                <w:sz w:val="20"/>
                <w:szCs w:val="20"/>
              </w:rPr>
            </w:pPr>
            <w:r w:rsidRPr="008B65F2">
              <w:rPr>
                <w:sz w:val="20"/>
                <w:szCs w:val="20"/>
              </w:rPr>
              <w:t>Board Members will be limited to 3 minutes for discussion of agenda items, twice per item, and discussion of items will last no more than 10 minutes per item</w:t>
            </w:r>
            <w:r w:rsidR="00F47220" w:rsidRPr="008B65F2">
              <w:rPr>
                <w:sz w:val="20"/>
                <w:szCs w:val="20"/>
              </w:rPr>
              <w:t>.</w:t>
            </w:r>
          </w:p>
          <w:p w:rsidR="00675407" w:rsidRDefault="00675407" w:rsidP="00445ADB">
            <w:pPr>
              <w:pStyle w:val="Default"/>
              <w:jc w:val="center"/>
            </w:pPr>
          </w:p>
          <w:p w:rsidR="00A008FF" w:rsidRPr="00445ADB" w:rsidRDefault="00207B23" w:rsidP="00445ADB">
            <w:pPr>
              <w:pStyle w:val="Default"/>
              <w:jc w:val="center"/>
              <w:rPr>
                <w:sz w:val="22"/>
                <w:szCs w:val="22"/>
              </w:rPr>
            </w:pPr>
            <w:r>
              <w:t xml:space="preserve"> </w:t>
            </w:r>
          </w:p>
        </w:tc>
        <w:tc>
          <w:tcPr>
            <w:tcW w:w="1232" w:type="dxa"/>
            <w:shd w:val="clear" w:color="auto" w:fill="auto"/>
          </w:tcPr>
          <w:p w:rsidR="007E6D7D" w:rsidRPr="007E6D7D" w:rsidRDefault="007E6D7D" w:rsidP="007E6D7D">
            <w:pPr>
              <w:pStyle w:val="Default"/>
            </w:pPr>
          </w:p>
          <w:p w:rsidR="007E6D7D" w:rsidRPr="007E6D7D" w:rsidRDefault="007E6D7D" w:rsidP="007E6D7D">
            <w:pPr>
              <w:spacing w:after="0" w:line="240" w:lineRule="auto"/>
              <w:jc w:val="right"/>
            </w:pPr>
          </w:p>
        </w:tc>
      </w:tr>
    </w:tbl>
    <w:p w:rsidR="00445ADB" w:rsidRDefault="00445ADB" w:rsidP="00F6712E">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p>
    <w:p w:rsidR="00445ADB" w:rsidRDefault="00445ADB" w:rsidP="00F6712E">
      <w:pPr>
        <w:pStyle w:val="Default"/>
        <w:numPr>
          <w:ilvl w:val="0"/>
          <w:numId w:val="5"/>
        </w:numPr>
        <w:spacing w:after="80"/>
        <w:rPr>
          <w:sz w:val="22"/>
          <w:szCs w:val="22"/>
        </w:rPr>
      </w:pPr>
      <w:r>
        <w:rPr>
          <w:sz w:val="22"/>
          <w:szCs w:val="22"/>
        </w:rPr>
        <w:t xml:space="preserve">Pledge of Allegiance </w:t>
      </w:r>
    </w:p>
    <w:p w:rsidR="00445ADB" w:rsidRDefault="00445ADB" w:rsidP="00F6712E">
      <w:pPr>
        <w:pStyle w:val="Default"/>
        <w:numPr>
          <w:ilvl w:val="0"/>
          <w:numId w:val="5"/>
        </w:numPr>
        <w:spacing w:after="80"/>
        <w:rPr>
          <w:sz w:val="22"/>
          <w:szCs w:val="22"/>
        </w:rPr>
      </w:pPr>
      <w:r>
        <w:rPr>
          <w:sz w:val="22"/>
          <w:szCs w:val="22"/>
        </w:rPr>
        <w:t xml:space="preserve">Roll Call (Quorum) </w:t>
      </w:r>
    </w:p>
    <w:p w:rsidR="00445ADB" w:rsidRDefault="00E359B3" w:rsidP="00E359B3">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p>
    <w:p w:rsidR="00661855" w:rsidRDefault="00E359B3" w:rsidP="00E359B3">
      <w:pPr>
        <w:pStyle w:val="Default"/>
        <w:spacing w:after="80"/>
        <w:ind w:left="720"/>
        <w:rPr>
          <w:sz w:val="22"/>
          <w:szCs w:val="22"/>
        </w:rPr>
      </w:pPr>
      <w:r>
        <w:rPr>
          <w:sz w:val="22"/>
          <w:szCs w:val="22"/>
        </w:rPr>
        <w:t xml:space="preserve">b) </w:t>
      </w:r>
      <w:r w:rsidR="00661855">
        <w:rPr>
          <w:sz w:val="22"/>
          <w:szCs w:val="22"/>
        </w:rPr>
        <w:t xml:space="preserve">Vice Chair Marty Hardman (2022- 2023) </w:t>
      </w:r>
    </w:p>
    <w:p w:rsidR="00445ADB" w:rsidRDefault="00E359B3" w:rsidP="00E359B3">
      <w:pPr>
        <w:pStyle w:val="Default"/>
        <w:spacing w:after="80"/>
        <w:ind w:left="720"/>
        <w:rPr>
          <w:sz w:val="22"/>
          <w:szCs w:val="22"/>
        </w:rPr>
      </w:pPr>
      <w:r>
        <w:rPr>
          <w:sz w:val="22"/>
          <w:szCs w:val="22"/>
        </w:rPr>
        <w:t xml:space="preserve">c) </w:t>
      </w:r>
      <w:r w:rsidR="00661855">
        <w:rPr>
          <w:sz w:val="22"/>
          <w:szCs w:val="22"/>
        </w:rPr>
        <w:t>Director Sue Hosterman (2019-2025)</w:t>
      </w:r>
    </w:p>
    <w:p w:rsidR="00445ADB" w:rsidRDefault="00E359B3" w:rsidP="00E359B3">
      <w:pPr>
        <w:pStyle w:val="Default"/>
        <w:spacing w:after="80"/>
        <w:ind w:left="720"/>
        <w:rPr>
          <w:sz w:val="22"/>
          <w:szCs w:val="22"/>
        </w:rPr>
      </w:pPr>
      <w:r>
        <w:rPr>
          <w:sz w:val="22"/>
          <w:szCs w:val="22"/>
        </w:rPr>
        <w:t xml:space="preserve">d) </w:t>
      </w:r>
      <w:r w:rsidR="00445ADB">
        <w:rPr>
          <w:sz w:val="22"/>
          <w:szCs w:val="22"/>
        </w:rPr>
        <w:t xml:space="preserve">Director Kerri VanMeveren (2020-2026) </w:t>
      </w:r>
    </w:p>
    <w:p w:rsidR="00445ADB" w:rsidRDefault="00E359B3" w:rsidP="00E359B3">
      <w:pPr>
        <w:pStyle w:val="Default"/>
        <w:spacing w:after="80"/>
        <w:ind w:left="720"/>
        <w:rPr>
          <w:sz w:val="22"/>
          <w:szCs w:val="22"/>
        </w:rPr>
      </w:pPr>
      <w:r>
        <w:rPr>
          <w:sz w:val="22"/>
          <w:szCs w:val="22"/>
        </w:rPr>
        <w:t xml:space="preserve">e) </w:t>
      </w:r>
      <w:r w:rsidR="00445ADB">
        <w:rPr>
          <w:sz w:val="22"/>
          <w:szCs w:val="22"/>
        </w:rPr>
        <w:t xml:space="preserve">Director Darvin Schildknecht (2021-2027) </w:t>
      </w:r>
    </w:p>
    <w:p w:rsidR="00102031" w:rsidRDefault="00294578" w:rsidP="001E0741">
      <w:pPr>
        <w:pStyle w:val="Default"/>
        <w:numPr>
          <w:ilvl w:val="0"/>
          <w:numId w:val="5"/>
        </w:numPr>
        <w:spacing w:after="80"/>
        <w:rPr>
          <w:sz w:val="22"/>
          <w:szCs w:val="22"/>
        </w:rPr>
      </w:pPr>
      <w:r>
        <w:rPr>
          <w:sz w:val="22"/>
          <w:szCs w:val="22"/>
        </w:rPr>
        <w:t>Adopt and</w:t>
      </w:r>
      <w:r w:rsidR="002D3724">
        <w:rPr>
          <w:sz w:val="22"/>
          <w:szCs w:val="22"/>
        </w:rPr>
        <w:t xml:space="preserve"> Approve </w:t>
      </w:r>
      <w:r w:rsidR="000F1AE7">
        <w:rPr>
          <w:sz w:val="22"/>
          <w:szCs w:val="22"/>
        </w:rPr>
        <w:t xml:space="preserve">Wednesday, </w:t>
      </w:r>
      <w:r w:rsidR="000175D3">
        <w:rPr>
          <w:sz w:val="22"/>
          <w:szCs w:val="22"/>
        </w:rPr>
        <w:t>October 19</w:t>
      </w:r>
      <w:r w:rsidR="00D2795B">
        <w:rPr>
          <w:sz w:val="22"/>
          <w:szCs w:val="22"/>
        </w:rPr>
        <w:t>, 2</w:t>
      </w:r>
      <w:r w:rsidR="000F1AE7">
        <w:rPr>
          <w:sz w:val="22"/>
          <w:szCs w:val="22"/>
        </w:rPr>
        <w:t xml:space="preserve">022 </w:t>
      </w:r>
      <w:r w:rsidR="00C274C3">
        <w:rPr>
          <w:sz w:val="22"/>
          <w:szCs w:val="22"/>
        </w:rPr>
        <w:t xml:space="preserve">Tentative </w:t>
      </w:r>
      <w:r w:rsidR="000F1AE7">
        <w:rPr>
          <w:sz w:val="22"/>
          <w:szCs w:val="22"/>
        </w:rPr>
        <w:t xml:space="preserve">Agenda </w:t>
      </w:r>
    </w:p>
    <w:p w:rsidR="000529DC" w:rsidRDefault="000529DC" w:rsidP="001E0741">
      <w:pPr>
        <w:pStyle w:val="Default"/>
        <w:numPr>
          <w:ilvl w:val="0"/>
          <w:numId w:val="5"/>
        </w:numPr>
        <w:spacing w:after="80"/>
        <w:rPr>
          <w:sz w:val="22"/>
          <w:szCs w:val="22"/>
        </w:rPr>
      </w:pPr>
      <w:r>
        <w:rPr>
          <w:sz w:val="22"/>
          <w:szCs w:val="22"/>
        </w:rPr>
        <w:t>Personal Appearances /</w:t>
      </w:r>
      <w:r w:rsidR="008B65F2">
        <w:rPr>
          <w:sz w:val="22"/>
          <w:szCs w:val="22"/>
        </w:rPr>
        <w:t xml:space="preserve"> </w:t>
      </w:r>
      <w:r>
        <w:rPr>
          <w:sz w:val="22"/>
          <w:szCs w:val="22"/>
        </w:rPr>
        <w:t>Public Comments</w:t>
      </w:r>
    </w:p>
    <w:p w:rsidR="002864EE" w:rsidRPr="006E745C" w:rsidRDefault="000175D3" w:rsidP="000175D3">
      <w:pPr>
        <w:pStyle w:val="Default"/>
        <w:spacing w:after="80"/>
        <w:rPr>
          <w:sz w:val="22"/>
          <w:szCs w:val="22"/>
        </w:rPr>
      </w:pPr>
      <w:r>
        <w:rPr>
          <w:sz w:val="22"/>
          <w:szCs w:val="22"/>
        </w:rPr>
        <w:t xml:space="preserve">       6)</w:t>
      </w:r>
      <w:r>
        <w:rPr>
          <w:sz w:val="22"/>
          <w:szCs w:val="22"/>
        </w:rPr>
        <w:tab/>
      </w:r>
      <w:r w:rsidR="00305F73" w:rsidRPr="006E745C">
        <w:rPr>
          <w:sz w:val="22"/>
          <w:szCs w:val="22"/>
        </w:rPr>
        <w:t>Reports</w:t>
      </w:r>
      <w:r w:rsidR="00EC29C7" w:rsidRPr="006E745C">
        <w:rPr>
          <w:sz w:val="22"/>
          <w:szCs w:val="22"/>
        </w:rPr>
        <w:t xml:space="preserve"> </w:t>
      </w:r>
      <w:r w:rsidR="00710AA1" w:rsidRPr="006E745C">
        <w:rPr>
          <w:sz w:val="22"/>
          <w:szCs w:val="22"/>
        </w:rPr>
        <w:t xml:space="preserve">- </w:t>
      </w:r>
      <w:r w:rsidR="006E745C">
        <w:rPr>
          <w:i/>
          <w:iCs/>
          <w:sz w:val="22"/>
          <w:szCs w:val="22"/>
        </w:rPr>
        <w:t>No Reports</w:t>
      </w:r>
      <w:r w:rsidR="00DB6707" w:rsidRPr="006E745C">
        <w:rPr>
          <w:sz w:val="22"/>
          <w:szCs w:val="22"/>
        </w:rPr>
        <w:tab/>
      </w:r>
    </w:p>
    <w:p w:rsidR="008D636D" w:rsidRDefault="00207B23" w:rsidP="00DB6707">
      <w:pPr>
        <w:pStyle w:val="Default"/>
        <w:spacing w:after="80"/>
        <w:ind w:left="360"/>
        <w:rPr>
          <w:sz w:val="22"/>
          <w:szCs w:val="22"/>
        </w:rPr>
      </w:pPr>
      <w:r>
        <w:rPr>
          <w:sz w:val="22"/>
          <w:szCs w:val="22"/>
        </w:rPr>
        <w:t>7</w:t>
      </w:r>
      <w:r w:rsidR="008D636D">
        <w:rPr>
          <w:sz w:val="22"/>
          <w:szCs w:val="22"/>
        </w:rPr>
        <w:t>)    Unfinished Business</w:t>
      </w:r>
    </w:p>
    <w:p w:rsidR="000175D3" w:rsidRDefault="003C002C" w:rsidP="000175D3">
      <w:pPr>
        <w:pStyle w:val="Default"/>
        <w:spacing w:after="80"/>
        <w:ind w:left="360" w:firstLine="360"/>
        <w:rPr>
          <w:sz w:val="22"/>
          <w:szCs w:val="22"/>
        </w:rPr>
      </w:pPr>
      <w:r>
        <w:rPr>
          <w:sz w:val="22"/>
          <w:szCs w:val="22"/>
        </w:rPr>
        <w:t xml:space="preserve">a) </w:t>
      </w:r>
      <w:r w:rsidR="000175D3">
        <w:rPr>
          <w:sz w:val="22"/>
          <w:szCs w:val="22"/>
        </w:rPr>
        <w:t>Dispatch Contract</w:t>
      </w:r>
    </w:p>
    <w:p w:rsidR="003D0625" w:rsidRPr="000175D3" w:rsidRDefault="000175D3" w:rsidP="000175D3">
      <w:pPr>
        <w:pStyle w:val="Default"/>
        <w:spacing w:after="80"/>
        <w:ind w:left="360" w:firstLine="360"/>
        <w:rPr>
          <w:sz w:val="22"/>
          <w:szCs w:val="22"/>
        </w:rPr>
      </w:pPr>
      <w:r>
        <w:rPr>
          <w:sz w:val="22"/>
          <w:szCs w:val="22"/>
        </w:rPr>
        <w:t>b) Carpet Contract</w:t>
      </w:r>
      <w:r w:rsidR="00B926BD">
        <w:rPr>
          <w:sz w:val="22"/>
          <w:szCs w:val="22"/>
        </w:rPr>
        <w:tab/>
      </w:r>
    </w:p>
    <w:p w:rsidR="000175D3" w:rsidRDefault="00EE6526" w:rsidP="00C274C3">
      <w:pPr>
        <w:pStyle w:val="Default"/>
        <w:spacing w:after="80"/>
        <w:jc w:val="both"/>
        <w:rPr>
          <w:sz w:val="22"/>
          <w:szCs w:val="22"/>
        </w:rPr>
      </w:pPr>
      <w:r>
        <w:rPr>
          <w:rFonts w:eastAsia="Times New Roman"/>
        </w:rPr>
        <w:t xml:space="preserve">       </w:t>
      </w:r>
      <w:r w:rsidR="00207B23">
        <w:rPr>
          <w:sz w:val="22"/>
          <w:szCs w:val="22"/>
        </w:rPr>
        <w:t xml:space="preserve">8) </w:t>
      </w:r>
      <w:r w:rsidR="001C5728">
        <w:rPr>
          <w:sz w:val="22"/>
          <w:szCs w:val="22"/>
        </w:rPr>
        <w:t xml:space="preserve"> </w:t>
      </w:r>
      <w:r w:rsidR="00207B23">
        <w:rPr>
          <w:sz w:val="22"/>
          <w:szCs w:val="22"/>
        </w:rPr>
        <w:t xml:space="preserve"> </w:t>
      </w:r>
      <w:r w:rsidR="00BD5AB0" w:rsidRPr="00DB6707">
        <w:rPr>
          <w:sz w:val="22"/>
          <w:szCs w:val="22"/>
        </w:rPr>
        <w:t>New Business</w:t>
      </w:r>
    </w:p>
    <w:p w:rsidR="00D162E0" w:rsidRDefault="000175D3" w:rsidP="00C274C3">
      <w:pPr>
        <w:pStyle w:val="Default"/>
        <w:spacing w:after="80"/>
        <w:jc w:val="both"/>
        <w:rPr>
          <w:rFonts w:eastAsia="Times New Roman"/>
        </w:rPr>
      </w:pPr>
      <w:r>
        <w:rPr>
          <w:sz w:val="22"/>
          <w:szCs w:val="22"/>
        </w:rPr>
        <w:tab/>
        <w:t xml:space="preserve">a) </w:t>
      </w:r>
      <w:r w:rsidR="003F4ED4">
        <w:rPr>
          <w:sz w:val="22"/>
          <w:szCs w:val="22"/>
        </w:rPr>
        <w:t xml:space="preserve">Solicit </w:t>
      </w:r>
      <w:r>
        <w:rPr>
          <w:sz w:val="22"/>
          <w:szCs w:val="22"/>
        </w:rPr>
        <w:t>Insurance Bids</w:t>
      </w:r>
      <w:r w:rsidR="003F4ED4">
        <w:rPr>
          <w:rFonts w:eastAsia="Times New Roman"/>
        </w:rPr>
        <w:t xml:space="preserve"> </w:t>
      </w:r>
    </w:p>
    <w:p w:rsidR="0097029B" w:rsidRDefault="0097029B" w:rsidP="00C274C3">
      <w:pPr>
        <w:pStyle w:val="Default"/>
        <w:spacing w:after="80"/>
        <w:jc w:val="both"/>
        <w:rPr>
          <w:rFonts w:eastAsia="Times New Roman"/>
        </w:rPr>
      </w:pPr>
      <w:r>
        <w:rPr>
          <w:rFonts w:eastAsia="Times New Roman"/>
        </w:rPr>
        <w:tab/>
        <w:t>b) Operational Necessities</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1</w:t>
      </w:r>
      <w:r>
        <w:rPr>
          <w:rFonts w:eastAsia="Times New Roman"/>
        </w:rPr>
        <w:t>) A.T.T. Account - P</w:t>
      </w:r>
      <w:r w:rsidR="007D2240">
        <w:rPr>
          <w:rFonts w:eastAsia="Times New Roman"/>
        </w:rPr>
        <w:t>.</w:t>
      </w:r>
      <w:r>
        <w:rPr>
          <w:rFonts w:eastAsia="Times New Roman"/>
        </w:rPr>
        <w:t>T</w:t>
      </w:r>
      <w:r w:rsidR="007D2240">
        <w:rPr>
          <w:rFonts w:eastAsia="Times New Roman"/>
        </w:rPr>
        <w:t>.</w:t>
      </w:r>
      <w:r>
        <w:rPr>
          <w:rFonts w:eastAsia="Times New Roman"/>
        </w:rPr>
        <w:t>T</w:t>
      </w:r>
      <w:r w:rsidR="007D2240">
        <w:rPr>
          <w:rFonts w:eastAsia="Times New Roman"/>
        </w:rPr>
        <w:t>.</w:t>
      </w:r>
      <w:r>
        <w:rPr>
          <w:rFonts w:eastAsia="Times New Roman"/>
        </w:rPr>
        <w:t xml:space="preserve"> Blankenship</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2</w:t>
      </w:r>
      <w:r>
        <w:rPr>
          <w:rFonts w:eastAsia="Times New Roman"/>
        </w:rPr>
        <w:t>) Generator Repair 1923 Pumper</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3</w:t>
      </w:r>
      <w:r>
        <w:rPr>
          <w:rFonts w:eastAsia="Times New Roman"/>
        </w:rPr>
        <w:t>) Extinguisher Annual</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4</w:t>
      </w:r>
      <w:r>
        <w:rPr>
          <w:rFonts w:eastAsia="Times New Roman"/>
        </w:rPr>
        <w:t xml:space="preserve">) Emergency Lights - Pinion </w:t>
      </w:r>
    </w:p>
    <w:p w:rsidR="003F4ED4" w:rsidRDefault="003F4ED4" w:rsidP="00C274C3">
      <w:pPr>
        <w:pStyle w:val="Default"/>
        <w:spacing w:after="80"/>
        <w:jc w:val="both"/>
        <w:rPr>
          <w:rFonts w:eastAsia="Times New Roman"/>
        </w:rPr>
      </w:pPr>
      <w:r>
        <w:rPr>
          <w:rFonts w:eastAsia="Times New Roman"/>
        </w:rPr>
        <w:tab/>
      </w:r>
      <w:r w:rsidR="0097029B">
        <w:rPr>
          <w:rFonts w:eastAsia="Times New Roman"/>
        </w:rPr>
        <w:tab/>
      </w:r>
      <w:r w:rsidR="008B65F2">
        <w:rPr>
          <w:rFonts w:eastAsia="Times New Roman"/>
        </w:rPr>
        <w:t>5</w:t>
      </w:r>
      <w:r>
        <w:rPr>
          <w:rFonts w:eastAsia="Times New Roman"/>
        </w:rPr>
        <w:t>) Atmospheric Testers</w:t>
      </w:r>
    </w:p>
    <w:p w:rsidR="002076F2" w:rsidRDefault="002076F2" w:rsidP="00C274C3">
      <w:pPr>
        <w:pStyle w:val="Default"/>
        <w:spacing w:after="80"/>
        <w:jc w:val="both"/>
        <w:rPr>
          <w:rFonts w:eastAsia="Times New Roman"/>
        </w:rPr>
      </w:pPr>
      <w:r>
        <w:rPr>
          <w:rFonts w:eastAsia="Times New Roman"/>
        </w:rPr>
        <w:tab/>
      </w:r>
      <w:r>
        <w:rPr>
          <w:rFonts w:eastAsia="Times New Roman"/>
        </w:rPr>
        <w:tab/>
      </w:r>
      <w:r w:rsidR="008B65F2">
        <w:rPr>
          <w:rFonts w:eastAsia="Times New Roman"/>
        </w:rPr>
        <w:t>6</w:t>
      </w:r>
      <w:r>
        <w:rPr>
          <w:rFonts w:eastAsia="Times New Roman"/>
        </w:rPr>
        <w:t>) Station 2 Generator Maintenance</w:t>
      </w:r>
    </w:p>
    <w:p w:rsidR="00E96A76" w:rsidRDefault="00E96A76" w:rsidP="00C274C3">
      <w:pPr>
        <w:pStyle w:val="Default"/>
        <w:spacing w:after="80"/>
        <w:jc w:val="both"/>
      </w:pPr>
      <w:r>
        <w:rPr>
          <w:rFonts w:eastAsia="Times New Roman"/>
        </w:rPr>
        <w:tab/>
      </w:r>
      <w:r>
        <w:rPr>
          <w:rFonts w:eastAsia="Times New Roman"/>
        </w:rPr>
        <w:tab/>
        <w:t>7)</w:t>
      </w:r>
      <w:r w:rsidR="003156B1">
        <w:rPr>
          <w:rFonts w:eastAsia="Times New Roman"/>
        </w:rPr>
        <w:t xml:space="preserve"> Station 2</w:t>
      </w:r>
      <w:r>
        <w:rPr>
          <w:rFonts w:eastAsia="Times New Roman"/>
        </w:rPr>
        <w:t xml:space="preserve"> Bay Lights</w:t>
      </w:r>
    </w:p>
    <w:p w:rsidR="00EC77A4" w:rsidRDefault="00ED7BAD" w:rsidP="00870F81">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000C76B8">
        <w:rPr>
          <w:sz w:val="22"/>
          <w:szCs w:val="22"/>
        </w:rPr>
        <w:t>Closed Session: Personnel Issues</w:t>
      </w:r>
    </w:p>
    <w:p w:rsidR="008B65F2" w:rsidRDefault="000C76B8" w:rsidP="00384D4A">
      <w:pPr>
        <w:rPr>
          <w:rFonts w:ascii="Verdana" w:eastAsia="Times New Roman" w:hAnsi="Verdana"/>
          <w:color w:val="000000"/>
          <w:sz w:val="18"/>
          <w:szCs w:val="18"/>
        </w:rPr>
      </w:pPr>
      <w:r>
        <w:rPr>
          <w:rFonts w:ascii="Verdana" w:eastAsia="Times New Roman" w:hAnsi="Verdana"/>
          <w:color w:val="000000"/>
          <w:sz w:val="18"/>
          <w:szCs w:val="18"/>
        </w:rPr>
        <w:tab/>
        <w:t xml:space="preserve">Personnel matters are confidential until such time as they may be made public by the Board of Directors, and the nondisclosure of such records outweighs the public interest in disclosure of the records as according to RSMo 610.021(1)(3)(13)(19).     </w:t>
      </w:r>
    </w:p>
    <w:p w:rsidR="000C76B8" w:rsidRPr="001E0741" w:rsidRDefault="000C76B8" w:rsidP="00384D4A">
      <w:r>
        <w:rPr>
          <w:rFonts w:ascii="Verdana" w:eastAsia="Times New Roman" w:hAnsi="Verdana"/>
          <w:color w:val="000000"/>
          <w:sz w:val="18"/>
          <w:szCs w:val="18"/>
        </w:rPr>
        <w:t>10) Adjourn</w:t>
      </w:r>
    </w:p>
    <w:sectPr w:rsidR="000C76B8" w:rsidRPr="001E0741"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743" w:rsidRDefault="00655743" w:rsidP="00603492">
      <w:pPr>
        <w:spacing w:after="0" w:line="240" w:lineRule="auto"/>
      </w:pPr>
      <w:r>
        <w:separator/>
      </w:r>
    </w:p>
  </w:endnote>
  <w:endnote w:type="continuationSeparator" w:id="0">
    <w:p w:rsidR="00655743" w:rsidRDefault="00655743"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743" w:rsidRDefault="00655743" w:rsidP="00603492">
      <w:pPr>
        <w:spacing w:after="0" w:line="240" w:lineRule="auto"/>
      </w:pPr>
      <w:r>
        <w:separator/>
      </w:r>
    </w:p>
  </w:footnote>
  <w:footnote w:type="continuationSeparator" w:id="0">
    <w:p w:rsidR="00655743" w:rsidRDefault="00655743"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470328">
    <w:abstractNumId w:val="8"/>
  </w:num>
  <w:num w:numId="2" w16cid:durableId="2102875273">
    <w:abstractNumId w:val="10"/>
  </w:num>
  <w:num w:numId="3" w16cid:durableId="1523545911">
    <w:abstractNumId w:val="9"/>
  </w:num>
  <w:num w:numId="4" w16cid:durableId="1415934368">
    <w:abstractNumId w:val="0"/>
  </w:num>
  <w:num w:numId="5" w16cid:durableId="1206599804">
    <w:abstractNumId w:val="11"/>
  </w:num>
  <w:num w:numId="6" w16cid:durableId="597833232">
    <w:abstractNumId w:val="3"/>
  </w:num>
  <w:num w:numId="7" w16cid:durableId="1077440903">
    <w:abstractNumId w:val="2"/>
  </w:num>
  <w:num w:numId="8" w16cid:durableId="453452688">
    <w:abstractNumId w:val="7"/>
  </w:num>
  <w:num w:numId="9" w16cid:durableId="334578248">
    <w:abstractNumId w:val="5"/>
  </w:num>
  <w:num w:numId="10" w16cid:durableId="2089037463">
    <w:abstractNumId w:val="6"/>
  </w:num>
  <w:num w:numId="11" w16cid:durableId="396901506">
    <w:abstractNumId w:val="4"/>
  </w:num>
  <w:num w:numId="12" w16cid:durableId="43459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175D3"/>
    <w:rsid w:val="000234E9"/>
    <w:rsid w:val="000529DC"/>
    <w:rsid w:val="00055C5D"/>
    <w:rsid w:val="00060CD8"/>
    <w:rsid w:val="00072625"/>
    <w:rsid w:val="000754CF"/>
    <w:rsid w:val="00076FC4"/>
    <w:rsid w:val="00092F42"/>
    <w:rsid w:val="0009331F"/>
    <w:rsid w:val="000A2A09"/>
    <w:rsid w:val="000A2B85"/>
    <w:rsid w:val="000C76B8"/>
    <w:rsid w:val="000F1AE7"/>
    <w:rsid w:val="00102031"/>
    <w:rsid w:val="00117280"/>
    <w:rsid w:val="0013313B"/>
    <w:rsid w:val="00134B74"/>
    <w:rsid w:val="00147EAD"/>
    <w:rsid w:val="00161728"/>
    <w:rsid w:val="00174167"/>
    <w:rsid w:val="00182D10"/>
    <w:rsid w:val="001910B2"/>
    <w:rsid w:val="001B1813"/>
    <w:rsid w:val="001B1F6C"/>
    <w:rsid w:val="001B7DA1"/>
    <w:rsid w:val="001C33C4"/>
    <w:rsid w:val="001C5728"/>
    <w:rsid w:val="001C74E5"/>
    <w:rsid w:val="001D674C"/>
    <w:rsid w:val="001E0741"/>
    <w:rsid w:val="00203B01"/>
    <w:rsid w:val="00205356"/>
    <w:rsid w:val="00205459"/>
    <w:rsid w:val="002076F2"/>
    <w:rsid w:val="00207B23"/>
    <w:rsid w:val="0022106E"/>
    <w:rsid w:val="002225F0"/>
    <w:rsid w:val="00223FEC"/>
    <w:rsid w:val="00242105"/>
    <w:rsid w:val="002618B9"/>
    <w:rsid w:val="00261EC0"/>
    <w:rsid w:val="002628A5"/>
    <w:rsid w:val="00276411"/>
    <w:rsid w:val="00282CC4"/>
    <w:rsid w:val="002864EE"/>
    <w:rsid w:val="00294578"/>
    <w:rsid w:val="00295FD5"/>
    <w:rsid w:val="002976C0"/>
    <w:rsid w:val="002A78FD"/>
    <w:rsid w:val="002B3099"/>
    <w:rsid w:val="002C2013"/>
    <w:rsid w:val="002D3724"/>
    <w:rsid w:val="002F4997"/>
    <w:rsid w:val="00305F73"/>
    <w:rsid w:val="003156B1"/>
    <w:rsid w:val="00325D2E"/>
    <w:rsid w:val="00332445"/>
    <w:rsid w:val="00352995"/>
    <w:rsid w:val="00372CEE"/>
    <w:rsid w:val="00374BF7"/>
    <w:rsid w:val="00384D4A"/>
    <w:rsid w:val="00385980"/>
    <w:rsid w:val="00385EA7"/>
    <w:rsid w:val="003B13D0"/>
    <w:rsid w:val="003B696C"/>
    <w:rsid w:val="003C002C"/>
    <w:rsid w:val="003C38F3"/>
    <w:rsid w:val="003D0625"/>
    <w:rsid w:val="003E44AC"/>
    <w:rsid w:val="003E5024"/>
    <w:rsid w:val="003E6C8A"/>
    <w:rsid w:val="003F2200"/>
    <w:rsid w:val="003F4ED4"/>
    <w:rsid w:val="003F4EE1"/>
    <w:rsid w:val="003F67A6"/>
    <w:rsid w:val="00402E98"/>
    <w:rsid w:val="004269D7"/>
    <w:rsid w:val="00436090"/>
    <w:rsid w:val="00441E4C"/>
    <w:rsid w:val="0044398F"/>
    <w:rsid w:val="00445ADB"/>
    <w:rsid w:val="00447F1B"/>
    <w:rsid w:val="0045051B"/>
    <w:rsid w:val="00453EAD"/>
    <w:rsid w:val="00456DF9"/>
    <w:rsid w:val="00460F29"/>
    <w:rsid w:val="004663F3"/>
    <w:rsid w:val="00467658"/>
    <w:rsid w:val="004816E2"/>
    <w:rsid w:val="00491838"/>
    <w:rsid w:val="004C1DF9"/>
    <w:rsid w:val="004C26F4"/>
    <w:rsid w:val="004E5A89"/>
    <w:rsid w:val="004E7391"/>
    <w:rsid w:val="004F5FF1"/>
    <w:rsid w:val="00510B77"/>
    <w:rsid w:val="00513833"/>
    <w:rsid w:val="0052122F"/>
    <w:rsid w:val="00523170"/>
    <w:rsid w:val="00536838"/>
    <w:rsid w:val="005427CB"/>
    <w:rsid w:val="00550210"/>
    <w:rsid w:val="00555B6A"/>
    <w:rsid w:val="00562044"/>
    <w:rsid w:val="00563879"/>
    <w:rsid w:val="00572471"/>
    <w:rsid w:val="00592813"/>
    <w:rsid w:val="00595AE8"/>
    <w:rsid w:val="005B0306"/>
    <w:rsid w:val="005D1573"/>
    <w:rsid w:val="005F3EB7"/>
    <w:rsid w:val="00601341"/>
    <w:rsid w:val="00603492"/>
    <w:rsid w:val="006216AA"/>
    <w:rsid w:val="0063014F"/>
    <w:rsid w:val="00652265"/>
    <w:rsid w:val="00655743"/>
    <w:rsid w:val="0065745C"/>
    <w:rsid w:val="00661855"/>
    <w:rsid w:val="00675407"/>
    <w:rsid w:val="00693233"/>
    <w:rsid w:val="006A34F4"/>
    <w:rsid w:val="006C1227"/>
    <w:rsid w:val="006D7C30"/>
    <w:rsid w:val="006E745C"/>
    <w:rsid w:val="006F30C7"/>
    <w:rsid w:val="007023A5"/>
    <w:rsid w:val="00710AA1"/>
    <w:rsid w:val="00744D3B"/>
    <w:rsid w:val="00761A3D"/>
    <w:rsid w:val="00780A72"/>
    <w:rsid w:val="00794BB4"/>
    <w:rsid w:val="007A1539"/>
    <w:rsid w:val="007C285D"/>
    <w:rsid w:val="007D2240"/>
    <w:rsid w:val="007E6B66"/>
    <w:rsid w:val="007E6C1F"/>
    <w:rsid w:val="007E6D7D"/>
    <w:rsid w:val="007F1CE3"/>
    <w:rsid w:val="007F357F"/>
    <w:rsid w:val="00860C8C"/>
    <w:rsid w:val="00863508"/>
    <w:rsid w:val="008664E5"/>
    <w:rsid w:val="00870F81"/>
    <w:rsid w:val="008A4183"/>
    <w:rsid w:val="008A79D5"/>
    <w:rsid w:val="008B65F2"/>
    <w:rsid w:val="008C4E91"/>
    <w:rsid w:val="008D636D"/>
    <w:rsid w:val="008E6B59"/>
    <w:rsid w:val="008F2661"/>
    <w:rsid w:val="008F6BB0"/>
    <w:rsid w:val="008F7767"/>
    <w:rsid w:val="00925594"/>
    <w:rsid w:val="00934101"/>
    <w:rsid w:val="00940118"/>
    <w:rsid w:val="009530A4"/>
    <w:rsid w:val="00961E34"/>
    <w:rsid w:val="0097029B"/>
    <w:rsid w:val="00973D67"/>
    <w:rsid w:val="009761EC"/>
    <w:rsid w:val="0098566E"/>
    <w:rsid w:val="0099064D"/>
    <w:rsid w:val="00992332"/>
    <w:rsid w:val="009C6EE8"/>
    <w:rsid w:val="009F55FD"/>
    <w:rsid w:val="00A008FF"/>
    <w:rsid w:val="00A253EB"/>
    <w:rsid w:val="00A34F36"/>
    <w:rsid w:val="00A36546"/>
    <w:rsid w:val="00A41EA8"/>
    <w:rsid w:val="00A53015"/>
    <w:rsid w:val="00A82ABF"/>
    <w:rsid w:val="00A945DA"/>
    <w:rsid w:val="00A9486A"/>
    <w:rsid w:val="00AA35BE"/>
    <w:rsid w:val="00AA58EB"/>
    <w:rsid w:val="00AA7B46"/>
    <w:rsid w:val="00AC7D7E"/>
    <w:rsid w:val="00AF314C"/>
    <w:rsid w:val="00AF4AE9"/>
    <w:rsid w:val="00AF795F"/>
    <w:rsid w:val="00B0235D"/>
    <w:rsid w:val="00B17DD0"/>
    <w:rsid w:val="00B303E2"/>
    <w:rsid w:val="00B3756A"/>
    <w:rsid w:val="00B522B2"/>
    <w:rsid w:val="00B557C4"/>
    <w:rsid w:val="00B926BD"/>
    <w:rsid w:val="00BC5C52"/>
    <w:rsid w:val="00BD5AB0"/>
    <w:rsid w:val="00BE0E4D"/>
    <w:rsid w:val="00BF57BD"/>
    <w:rsid w:val="00C17CD7"/>
    <w:rsid w:val="00C257E4"/>
    <w:rsid w:val="00C274C3"/>
    <w:rsid w:val="00C47B34"/>
    <w:rsid w:val="00C55D4B"/>
    <w:rsid w:val="00C62284"/>
    <w:rsid w:val="00C74C01"/>
    <w:rsid w:val="00C75B66"/>
    <w:rsid w:val="00C77649"/>
    <w:rsid w:val="00C82A2F"/>
    <w:rsid w:val="00C91400"/>
    <w:rsid w:val="00CA3422"/>
    <w:rsid w:val="00CB0E35"/>
    <w:rsid w:val="00CB208A"/>
    <w:rsid w:val="00CC1E9A"/>
    <w:rsid w:val="00CC6269"/>
    <w:rsid w:val="00CD05FE"/>
    <w:rsid w:val="00D1241F"/>
    <w:rsid w:val="00D162E0"/>
    <w:rsid w:val="00D24FF4"/>
    <w:rsid w:val="00D2675D"/>
    <w:rsid w:val="00D2795B"/>
    <w:rsid w:val="00D3552F"/>
    <w:rsid w:val="00D37010"/>
    <w:rsid w:val="00D96AC4"/>
    <w:rsid w:val="00D97CD7"/>
    <w:rsid w:val="00DB5CE3"/>
    <w:rsid w:val="00DB6707"/>
    <w:rsid w:val="00DD2A29"/>
    <w:rsid w:val="00E06D1D"/>
    <w:rsid w:val="00E1304A"/>
    <w:rsid w:val="00E13936"/>
    <w:rsid w:val="00E14E22"/>
    <w:rsid w:val="00E2176E"/>
    <w:rsid w:val="00E25828"/>
    <w:rsid w:val="00E300A8"/>
    <w:rsid w:val="00E3197E"/>
    <w:rsid w:val="00E359B3"/>
    <w:rsid w:val="00E40E69"/>
    <w:rsid w:val="00E42B33"/>
    <w:rsid w:val="00E55891"/>
    <w:rsid w:val="00E571D7"/>
    <w:rsid w:val="00E57D05"/>
    <w:rsid w:val="00E65A12"/>
    <w:rsid w:val="00E6606A"/>
    <w:rsid w:val="00E71D91"/>
    <w:rsid w:val="00E73C80"/>
    <w:rsid w:val="00E952EB"/>
    <w:rsid w:val="00E96A76"/>
    <w:rsid w:val="00EC29C7"/>
    <w:rsid w:val="00EC2A7B"/>
    <w:rsid w:val="00EC77A4"/>
    <w:rsid w:val="00ED2553"/>
    <w:rsid w:val="00ED7BAD"/>
    <w:rsid w:val="00EE6526"/>
    <w:rsid w:val="00F07447"/>
    <w:rsid w:val="00F154C2"/>
    <w:rsid w:val="00F237AA"/>
    <w:rsid w:val="00F31172"/>
    <w:rsid w:val="00F41054"/>
    <w:rsid w:val="00F47220"/>
    <w:rsid w:val="00F61B94"/>
    <w:rsid w:val="00F6712E"/>
    <w:rsid w:val="00F71E34"/>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220A0D41-C038-4CE7-9E60-F4DFAC92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Kerri VanMeveren</cp:lastModifiedBy>
  <cp:revision>2</cp:revision>
  <cp:lastPrinted>2022-08-02T16:56:00Z</cp:lastPrinted>
  <dcterms:created xsi:type="dcterms:W3CDTF">2023-02-10T20:17:00Z</dcterms:created>
  <dcterms:modified xsi:type="dcterms:W3CDTF">2023-02-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